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AD0F6D" w:rsidRDefault="005A32F1" w:rsidP="00AD0F6D">
            <w:pPr>
              <w:pStyle w:val="ListeParagraf"/>
              <w:spacing w:before="240" w:after="100" w:afterAutospacing="1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D0F6D">
              <w:rPr>
                <w:rFonts w:asciiTheme="minorHAnsi" w:hAnsiTheme="minorHAnsi" w:cstheme="minorHAnsi"/>
                <w:color w:val="000000"/>
              </w:rPr>
              <w:t xml:space="preserve">Dünya Enerji </w:t>
            </w:r>
            <w:r w:rsidR="00AD0F6D" w:rsidRPr="00AD0F6D">
              <w:rPr>
                <w:rFonts w:asciiTheme="minorHAnsi" w:hAnsiTheme="minorHAnsi" w:cstheme="minorHAnsi"/>
                <w:color w:val="000000"/>
              </w:rPr>
              <w:t>Kaynakları</w:t>
            </w:r>
            <w:r w:rsidR="00AD0F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E31362">
            <w:pPr>
              <w:spacing w:after="0" w:line="240" w:lineRule="auto"/>
              <w:jc w:val="center"/>
            </w:pPr>
            <w:r w:rsidRPr="00185461">
              <w:t>Zorunlu (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</w:t>
            </w:r>
            <w:r w:rsidR="00E31362">
              <w:t>x</w:t>
            </w:r>
            <w:r w:rsidRPr="00185461">
              <w:t>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E31362" w:rsidP="002F1CD9">
            <w:pPr>
              <w:spacing w:after="0" w:line="240" w:lineRule="auto"/>
              <w:jc w:val="center"/>
            </w:pPr>
            <w:r>
              <w:t>Bahar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E31362" w:rsidRPr="00841E33" w:rsidTr="007F70B6">
        <w:trPr>
          <w:trHeight w:val="1423"/>
        </w:trPr>
        <w:tc>
          <w:tcPr>
            <w:tcW w:w="3402" w:type="dxa"/>
            <w:shd w:val="clear" w:color="auto" w:fill="8DB3E2"/>
            <w:vAlign w:val="center"/>
          </w:tcPr>
          <w:p w:rsidR="00E31362" w:rsidRPr="005A32F1" w:rsidRDefault="00E3136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5A32F1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</w:tcPr>
          <w:p w:rsidR="00D2288D" w:rsidRPr="005A32F1" w:rsidRDefault="00D2288D" w:rsidP="00030C99">
            <w:pPr>
              <w:pStyle w:val="AralkYok"/>
              <w:jc w:val="both"/>
              <w:rPr>
                <w:rFonts w:asciiTheme="minorHAnsi" w:hAnsiTheme="minorHAnsi" w:cstheme="minorHAnsi"/>
                <w:color w:val="1C0D0D"/>
                <w:sz w:val="24"/>
                <w:szCs w:val="24"/>
                <w:lang w:eastAsia="en-US"/>
              </w:rPr>
            </w:pPr>
            <w:r w:rsidRPr="005A32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ünya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ki kullanışlarına v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önüştürülebilirlikleri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öre tüm</w:t>
            </w:r>
            <w:r w:rsidRPr="005A32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nerji kaynakları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ı,</w:t>
            </w:r>
            <w:r w:rsidRPr="005A32F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 kaynakların </w:t>
            </w:r>
            <w:r>
              <w:t>Dünyada ve Türkiye’deki durumlarını, Türkiye’nin Enerji Görünümünü ve Enerji Dengesini öğrenmesi</w:t>
            </w:r>
            <w:r w:rsidR="00030C99">
              <w:t>ni</w:t>
            </w:r>
            <w:r>
              <w:t xml:space="preserve">, Dünyada ve Türkiye’de Enerji piyasası ve borsası hakkında bilgi sahibi olmasını sağlamaktır. </w:t>
            </w:r>
          </w:p>
        </w:tc>
      </w:tr>
    </w:tbl>
    <w:p w:rsidR="00027731" w:rsidRPr="000B4095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:rsidTr="002F1CD9">
        <w:tc>
          <w:tcPr>
            <w:tcW w:w="3402" w:type="dxa"/>
            <w:shd w:val="clear" w:color="auto" w:fill="8DB3E2"/>
            <w:vAlign w:val="center"/>
          </w:tcPr>
          <w:p w:rsidR="00027731" w:rsidRPr="007F70B6" w:rsidRDefault="00027731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027731" w:rsidRPr="007F70B6" w:rsidRDefault="005A32F1" w:rsidP="00030C99">
            <w:pPr>
              <w:pStyle w:val="AralkYok"/>
              <w:jc w:val="both"/>
            </w:pPr>
            <w:r w:rsidRPr="005A32F1">
              <w:t xml:space="preserve">Enerji türleri, Enerji olarak kullanılabilen fosil kaynaklı hammaddeler, Petrol, Doğalgaz, Kömür, Nükleer enerji, Alternatif yakıtlar, Dünya enerji kaynaklarının bulunduğu yerler, </w:t>
            </w:r>
            <w:r w:rsidR="00AD0F6D">
              <w:t xml:space="preserve">Enerjinin dünyada ve Türkiye’deki durumu, </w:t>
            </w:r>
            <w:r w:rsidRPr="005A32F1">
              <w:t>Enerji piyasası, Borsa fiyatları, Enerji kaynaklarının kullanım türleri hakkında bilgi verilecektir.</w:t>
            </w:r>
          </w:p>
        </w:tc>
      </w:tr>
    </w:tbl>
    <w:p w:rsidR="002F5CE2" w:rsidRPr="000B4095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:rsidR="002F5CE2" w:rsidRPr="000B4095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405EED" w:rsidRPr="00841E33" w:rsidTr="00030C99">
        <w:trPr>
          <w:trHeight w:val="1389"/>
        </w:trPr>
        <w:tc>
          <w:tcPr>
            <w:tcW w:w="3402" w:type="dxa"/>
            <w:shd w:val="clear" w:color="auto" w:fill="8DB3E2"/>
            <w:vAlign w:val="center"/>
          </w:tcPr>
          <w:p w:rsidR="00405EED" w:rsidRPr="007F70B6" w:rsidRDefault="00405EED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</w:tcPr>
          <w:p w:rsidR="00405EED" w:rsidRDefault="008B56E7" w:rsidP="00030C99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Dünya enerji piyasası, enerji kullanımı, ihtiyacı ve kaynakları hakkında bilgi sahibi olur.</w:t>
            </w:r>
          </w:p>
          <w:p w:rsidR="008B56E7" w:rsidRDefault="008B56E7" w:rsidP="00030C99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Yenilenebilir ve yenilenemez enerji türleri ve kullanımı ve yaygınlığı</w:t>
            </w:r>
          </w:p>
          <w:p w:rsidR="008B56E7" w:rsidRDefault="008B56E7" w:rsidP="00030C99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Yeni enerji türleri hakkında fikir sahibi olur</w:t>
            </w:r>
          </w:p>
          <w:p w:rsidR="008B56E7" w:rsidRPr="007F70B6" w:rsidRDefault="008B56E7" w:rsidP="00030C99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Enerji piyasası, enerji borsası hakkında fikir sahibi olur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2F1CD9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7F70B6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7F70B6" w:rsidRDefault="002E6B1B" w:rsidP="0060277F">
            <w:pPr>
              <w:pStyle w:val="ListeParagraf"/>
              <w:spacing w:after="0" w:line="240" w:lineRule="auto"/>
              <w:ind w:left="0"/>
            </w:pPr>
            <w:proofErr w:type="spellStart"/>
            <w:r w:rsidRPr="007F70B6">
              <w:t>Prof.Dr</w:t>
            </w:r>
            <w:proofErr w:type="spellEnd"/>
            <w:r w:rsidRPr="007F70B6">
              <w:t>. İnci TÜRK TOĞRUL</w:t>
            </w:r>
          </w:p>
        </w:tc>
      </w:tr>
    </w:tbl>
    <w:p w:rsidR="002F5CE2" w:rsidRPr="007F70B6" w:rsidRDefault="002F5CE2" w:rsidP="002F5CE2">
      <w:pPr>
        <w:pStyle w:val="Bo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7F70B6" w:rsidTr="00F77C5E">
        <w:tc>
          <w:tcPr>
            <w:tcW w:w="3402" w:type="dxa"/>
            <w:shd w:val="clear" w:color="auto" w:fill="8DB3E2"/>
            <w:vAlign w:val="center"/>
          </w:tcPr>
          <w:p w:rsidR="002F5CE2" w:rsidRPr="007F70B6" w:rsidRDefault="002F5CE2" w:rsidP="007F70B6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7F70B6">
              <w:rPr>
                <w:rFonts w:asciiTheme="minorHAnsi" w:hAnsiTheme="minorHAnsi" w:cstheme="minorHAnsi"/>
                <w:b/>
                <w:color w:val="FFFFFF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6E7" w:rsidRPr="008B56E7" w:rsidRDefault="008B56E7" w:rsidP="00030C99">
            <w:pPr>
              <w:pStyle w:val="AralkYok"/>
            </w:pPr>
            <w:proofErr w:type="spellStart"/>
            <w:r w:rsidRPr="008B56E7">
              <w:rPr>
                <w:shd w:val="clear" w:color="auto" w:fill="FFFFFF"/>
              </w:rPr>
              <w:t>Viswanathan</w:t>
            </w:r>
            <w:proofErr w:type="spellEnd"/>
            <w:r w:rsidRPr="008B56E7">
              <w:rPr>
                <w:shd w:val="clear" w:color="auto" w:fill="FFFFFF"/>
              </w:rPr>
              <w:t xml:space="preserve"> B</w:t>
            </w:r>
            <w:proofErr w:type="gramStart"/>
            <w:r>
              <w:rPr>
                <w:shd w:val="clear" w:color="auto" w:fill="FFFFFF"/>
              </w:rPr>
              <w:t>.</w:t>
            </w:r>
            <w:r w:rsidRPr="008B56E7">
              <w:rPr>
                <w:shd w:val="clear" w:color="auto" w:fill="FFFFFF"/>
              </w:rPr>
              <w:t>,</w:t>
            </w:r>
            <w:proofErr w:type="gramEnd"/>
            <w:r w:rsidRPr="008B56E7">
              <w:rPr>
                <w:shd w:val="clear" w:color="auto" w:fill="FFFFFF"/>
              </w:rPr>
              <w:t xml:space="preserve"> </w:t>
            </w:r>
            <w:proofErr w:type="spellStart"/>
            <w:r w:rsidRPr="008B56E7">
              <w:t>Energy</w:t>
            </w:r>
            <w:proofErr w:type="spellEnd"/>
            <w:r w:rsidRPr="008B56E7">
              <w:t xml:space="preserve"> </w:t>
            </w:r>
            <w:proofErr w:type="spellStart"/>
            <w:r w:rsidRPr="008B56E7">
              <w:t>Sources</w:t>
            </w:r>
            <w:proofErr w:type="spellEnd"/>
            <w:r w:rsidRPr="008B56E7">
              <w:t xml:space="preserve">, Fundamentals of </w:t>
            </w:r>
            <w:proofErr w:type="spellStart"/>
            <w:r w:rsidRPr="008B56E7">
              <w:t>Chemical</w:t>
            </w:r>
            <w:proofErr w:type="spellEnd"/>
            <w:r w:rsidRPr="008B56E7">
              <w:t xml:space="preserve"> Conversion </w:t>
            </w:r>
            <w:proofErr w:type="spellStart"/>
            <w:r w:rsidRPr="008B56E7">
              <w:t>Processes</w:t>
            </w:r>
            <w:proofErr w:type="spellEnd"/>
            <w:r w:rsidRPr="008B56E7">
              <w:t xml:space="preserve"> </w:t>
            </w:r>
            <w:proofErr w:type="spellStart"/>
            <w:r w:rsidRPr="008B56E7">
              <w:t>and</w:t>
            </w:r>
            <w:proofErr w:type="spellEnd"/>
            <w:r w:rsidRPr="008B56E7">
              <w:t xml:space="preserve"> Applications</w:t>
            </w:r>
          </w:p>
          <w:p w:rsidR="00F77C5E" w:rsidRPr="008B56E7" w:rsidRDefault="008B56E7" w:rsidP="00030C99">
            <w:pPr>
              <w:pStyle w:val="AralkYok"/>
              <w:rPr>
                <w:color w:val="333333"/>
              </w:rPr>
            </w:pPr>
            <w:proofErr w:type="spellStart"/>
            <w:r w:rsidRPr="008B56E7">
              <w:rPr>
                <w:shd w:val="clear" w:color="auto" w:fill="FFFFFF"/>
              </w:rPr>
              <w:t>Tiwari</w:t>
            </w:r>
            <w:proofErr w:type="spellEnd"/>
            <w:r w:rsidRPr="008B56E7">
              <w:rPr>
                <w:shd w:val="clear" w:color="auto" w:fill="FFFFFF"/>
              </w:rPr>
              <w:t xml:space="preserve"> G. N</w:t>
            </w:r>
            <w:proofErr w:type="gramStart"/>
            <w:r w:rsidRPr="008B56E7">
              <w:rPr>
                <w:shd w:val="clear" w:color="auto" w:fill="FFFFFF"/>
              </w:rPr>
              <w:t>.,</w:t>
            </w:r>
            <w:proofErr w:type="gramEnd"/>
            <w:r w:rsidRPr="008B56E7">
              <w:rPr>
                <w:shd w:val="clear" w:color="auto" w:fill="FFFFFF"/>
              </w:rPr>
              <w:t> </w:t>
            </w:r>
            <w:proofErr w:type="spellStart"/>
            <w:r w:rsidRPr="008B56E7">
              <w:rPr>
                <w:shd w:val="clear" w:color="auto" w:fill="FFFFFF"/>
              </w:rPr>
              <w:t>Rajeev</w:t>
            </w:r>
            <w:proofErr w:type="spellEnd"/>
            <w:r w:rsidRPr="008B56E7">
              <w:rPr>
                <w:shd w:val="clear" w:color="auto" w:fill="FFFFFF"/>
              </w:rPr>
              <w:t xml:space="preserve"> Kumar </w:t>
            </w:r>
            <w:proofErr w:type="spellStart"/>
            <w:r w:rsidRPr="008B56E7">
              <w:rPr>
                <w:shd w:val="clear" w:color="auto" w:fill="FFFFFF"/>
              </w:rPr>
              <w:t>Mishra</w:t>
            </w:r>
            <w:proofErr w:type="spellEnd"/>
            <w:r w:rsidRPr="008B56E7">
              <w:t xml:space="preserve">, </w:t>
            </w:r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 xml:space="preserve">Advanced </w:t>
            </w:r>
            <w:proofErr w:type="spellStart"/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>Renewable</w:t>
            </w:r>
            <w:proofErr w:type="spellEnd"/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>Energy</w:t>
            </w:r>
            <w:proofErr w:type="spellEnd"/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8B56E7">
              <w:rPr>
                <w:rStyle w:val="fn"/>
                <w:rFonts w:asciiTheme="minorHAnsi" w:hAnsiTheme="minorHAnsi" w:cstheme="minorHAnsi"/>
                <w:color w:val="000000" w:themeColor="text1"/>
              </w:rPr>
              <w:t>Sources</w:t>
            </w:r>
            <w:proofErr w:type="spellEnd"/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4F619A" w:rsidRDefault="005A32F1" w:rsidP="00C353A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E</w:t>
            </w:r>
            <w:r w:rsidR="00A035F7" w:rsidRPr="004F619A">
              <w:rPr>
                <w:rFonts w:asciiTheme="minorHAnsi" w:hAnsiTheme="minorHAnsi" w:cstheme="minorHAnsi"/>
                <w:color w:val="1C0D0D"/>
                <w:lang w:eastAsia="en-US"/>
              </w:rPr>
              <w:t>nerji tanımı, sınıflandırılması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4F619A" w:rsidRDefault="00600643" w:rsidP="006027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Dünyanın enerji Görünümü</w:t>
            </w:r>
            <w:r w:rsidR="008B56E7" w:rsidRPr="004F619A">
              <w:rPr>
                <w:rFonts w:asciiTheme="minorHAnsi" w:hAnsiTheme="minorHAnsi" w:cstheme="minorHAnsi"/>
                <w:color w:val="1C0D0D"/>
                <w:lang w:eastAsia="en-US"/>
              </w:rPr>
              <w:t>, ihtiyacı, kullanımı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4F619A" w:rsidRDefault="00600643" w:rsidP="00DF082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Dünya enerji kaynakları ve Çeşitler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Yenilenemez enerji kaynak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A035F7">
        <w:trPr>
          <w:trHeight w:val="343"/>
        </w:trPr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Kömür, Petrol, Doğal Gaz, Nükleer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Yenilenebilir enerji kaynak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 xml:space="preserve">Güneş enerjisi, Rüzgar Enerjisi, </w:t>
            </w:r>
            <w:proofErr w:type="gramStart"/>
            <w:r w:rsidRPr="004F619A">
              <w:rPr>
                <w:rFonts w:asciiTheme="minorHAnsi" w:hAnsiTheme="minorHAnsi" w:cstheme="minorHAnsi"/>
              </w:rPr>
              <w:t>Jeotermal , Dalga</w:t>
            </w:r>
            <w:proofErr w:type="gramEnd"/>
            <w:r w:rsidRPr="004F619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F619A">
              <w:rPr>
                <w:rFonts w:asciiTheme="minorHAnsi" w:hAnsiTheme="minorHAnsi" w:cstheme="minorHAnsi"/>
              </w:rPr>
              <w:t>Biyokütle</w:t>
            </w:r>
            <w:proofErr w:type="spellEnd"/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AD0F6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  <w:color w:val="1C0D0D"/>
                <w:lang w:eastAsia="en-US"/>
              </w:rPr>
              <w:t>Enerji Piyasası</w:t>
            </w:r>
            <w:r w:rsidR="00AD0F6D" w:rsidRPr="004F619A">
              <w:rPr>
                <w:rFonts w:asciiTheme="minorHAnsi" w:hAnsiTheme="minorHAnsi" w:cstheme="minorHAnsi"/>
                <w:color w:val="1C0D0D"/>
                <w:lang w:eastAsia="en-US"/>
              </w:rPr>
              <w:t>, Enerji borsas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Geleceğin Enerji Kaynak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Uzaya Dayalı</w:t>
            </w:r>
            <w:r w:rsidR="00AD0F6D" w:rsidRPr="004F619A">
              <w:rPr>
                <w:rFonts w:asciiTheme="minorHAnsi" w:hAnsiTheme="minorHAnsi" w:cstheme="minorHAnsi"/>
              </w:rPr>
              <w:t xml:space="preserve"> </w:t>
            </w:r>
            <w:r w:rsidRPr="004F619A">
              <w:rPr>
                <w:rFonts w:asciiTheme="minorHAnsi" w:hAnsiTheme="minorHAnsi" w:cstheme="minorHAnsi"/>
              </w:rPr>
              <w:t>güneş enerjisi, İnsan gücüne dayalı enerji (</w:t>
            </w:r>
            <w:proofErr w:type="spellStart"/>
            <w:r w:rsidRPr="004F619A">
              <w:rPr>
                <w:rFonts w:asciiTheme="minorHAnsi" w:hAnsiTheme="minorHAnsi" w:cstheme="minorHAnsi"/>
              </w:rPr>
              <w:t>piezoelektrik</w:t>
            </w:r>
            <w:proofErr w:type="spellEnd"/>
            <w:r w:rsidRPr="004F619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8B56E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Hidrojen enerjisi, Nükleer</w:t>
            </w:r>
            <w:r w:rsidR="008B56E7" w:rsidRPr="004F619A">
              <w:rPr>
                <w:rFonts w:asciiTheme="minorHAnsi" w:hAnsiTheme="minorHAnsi" w:cstheme="minorHAnsi"/>
              </w:rPr>
              <w:t>,</w:t>
            </w:r>
            <w:r w:rsidRPr="004F619A">
              <w:rPr>
                <w:rFonts w:asciiTheme="minorHAnsi" w:hAnsiTheme="minorHAnsi" w:cstheme="minorHAnsi"/>
              </w:rPr>
              <w:t xml:space="preserve"> Çöp, </w:t>
            </w:r>
            <w:proofErr w:type="gramStart"/>
            <w:r w:rsidRPr="004F619A">
              <w:rPr>
                <w:rFonts w:asciiTheme="minorHAnsi" w:hAnsiTheme="minorHAnsi" w:cstheme="minorHAnsi"/>
              </w:rPr>
              <w:t xml:space="preserve">Alg </w:t>
            </w:r>
            <w:r w:rsidR="008B56E7" w:rsidRPr="004F619A">
              <w:rPr>
                <w:rFonts w:asciiTheme="minorHAnsi" w:hAnsiTheme="minorHAnsi" w:cstheme="minorHAnsi"/>
              </w:rPr>
              <w:t>,</w:t>
            </w:r>
            <w:r w:rsidRPr="004F619A">
              <w:rPr>
                <w:rFonts w:asciiTheme="minorHAnsi" w:hAnsiTheme="minorHAnsi" w:cstheme="minorHAnsi"/>
              </w:rPr>
              <w:t xml:space="preserve"> füzyon</w:t>
            </w:r>
            <w:proofErr w:type="gramEnd"/>
            <w:r w:rsidRPr="004F619A">
              <w:rPr>
                <w:rFonts w:asciiTheme="minorHAnsi" w:hAnsiTheme="minorHAnsi" w:cstheme="minorHAnsi"/>
              </w:rPr>
              <w:t xml:space="preserve"> enerj</w:t>
            </w:r>
            <w:r w:rsidR="008B56E7" w:rsidRPr="004F619A">
              <w:rPr>
                <w:rFonts w:asciiTheme="minorHAnsi" w:hAnsiTheme="minorHAnsi" w:cstheme="minorHAnsi"/>
              </w:rPr>
              <w:t>i</w:t>
            </w:r>
            <w:r w:rsidRPr="004F619A">
              <w:rPr>
                <w:rFonts w:asciiTheme="minorHAnsi" w:hAnsiTheme="minorHAnsi" w:cstheme="minorHAnsi"/>
              </w:rPr>
              <w:t xml:space="preserve">si vb. 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EB20B4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600643" w:rsidRPr="004F619A" w:rsidRDefault="00600643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Öğrenci sunumları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Öğrenci Sunumu</w:t>
            </w:r>
            <w:r w:rsidRPr="00823EAF">
              <w:rPr>
                <w:rFonts w:cs="Calibri"/>
                <w:color w:val="000000"/>
                <w:shd w:val="clear" w:color="auto" w:fill="FFFFFF"/>
              </w:rPr>
              <w:t>, örneklendirme.</w:t>
            </w:r>
          </w:p>
        </w:tc>
      </w:tr>
      <w:tr w:rsidR="00600643" w:rsidRPr="003C68E5" w:rsidTr="002F1CD9">
        <w:tc>
          <w:tcPr>
            <w:tcW w:w="1134" w:type="dxa"/>
            <w:vAlign w:val="center"/>
          </w:tcPr>
          <w:p w:rsidR="00600643" w:rsidRPr="00823EAF" w:rsidRDefault="00600643" w:rsidP="0060064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600643" w:rsidRPr="004F619A" w:rsidRDefault="00AD0F6D" w:rsidP="0060064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619A">
              <w:rPr>
                <w:rFonts w:asciiTheme="minorHAnsi" w:hAnsiTheme="minorHAnsi" w:cstheme="minorHAnsi"/>
              </w:rPr>
              <w:t>F</w:t>
            </w:r>
            <w:r w:rsidR="00600643" w:rsidRPr="004F619A">
              <w:rPr>
                <w:rFonts w:asciiTheme="minorHAnsi" w:hAnsiTheme="minorHAnsi" w:cstheme="minorHAnsi"/>
              </w:rPr>
              <w:t>inal</w:t>
            </w:r>
          </w:p>
        </w:tc>
        <w:tc>
          <w:tcPr>
            <w:tcW w:w="3794" w:type="dxa"/>
            <w:gridSpan w:val="3"/>
          </w:tcPr>
          <w:p w:rsidR="00600643" w:rsidRPr="00823EAF" w:rsidRDefault="00600643" w:rsidP="00600643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0B4095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ünya’da ve Türkiye’ de enerji kullanım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0B4095" w:rsidP="000B409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nerji ihtiyacı ve mevcut durum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0B4095" w:rsidRDefault="000B4095" w:rsidP="000B4095">
            <w:pPr>
              <w:pStyle w:val="AralkYok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ünya’da ve Türkiye’de Enerji görünümü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0B4095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lang w:eastAsia="en-US"/>
              </w:rPr>
              <w:t>Enerji piyasası, enerji borsas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CA690D" w:rsidRDefault="000B4095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lang w:eastAsia="en-US"/>
              </w:rPr>
              <w:t>Yenilenebilir ve yenilenemez enerji türleri ve kullanımı ve yaygınlığı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7B156B" w:rsidRDefault="002F5CE2" w:rsidP="002F5CE2">
      <w:pPr>
        <w:spacing w:after="0" w:line="240" w:lineRule="auto"/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145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0B4095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ED" w:rsidRDefault="00BC23ED">
      <w:pPr>
        <w:spacing w:after="0" w:line="240" w:lineRule="auto"/>
      </w:pPr>
      <w:r>
        <w:separator/>
      </w:r>
    </w:p>
  </w:endnote>
  <w:endnote w:type="continuationSeparator" w:id="0">
    <w:p w:rsidR="00BC23ED" w:rsidRDefault="00BC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4095">
      <w:rPr>
        <w:noProof/>
      </w:rPr>
      <w:t>2</w:t>
    </w:r>
    <w:r>
      <w:fldChar w:fldCharType="end"/>
    </w:r>
    <w:r>
      <w:t xml:space="preserve"> / </w:t>
    </w:r>
    <w:r w:rsidR="00CC4C31">
      <w:rPr>
        <w:noProof/>
      </w:rPr>
      <w:fldChar w:fldCharType="begin"/>
    </w:r>
    <w:r w:rsidR="00CC4C31">
      <w:rPr>
        <w:noProof/>
      </w:rPr>
      <w:instrText xml:space="preserve"> NUMPAGES   \* MERGEFORMAT </w:instrText>
    </w:r>
    <w:r w:rsidR="00CC4C31">
      <w:rPr>
        <w:noProof/>
      </w:rPr>
      <w:fldChar w:fldCharType="separate"/>
    </w:r>
    <w:r w:rsidR="000B4095">
      <w:rPr>
        <w:noProof/>
      </w:rPr>
      <w:t>2</w:t>
    </w:r>
    <w:r w:rsidR="00CC4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ED" w:rsidRDefault="00BC23ED">
      <w:pPr>
        <w:spacing w:after="0" w:line="240" w:lineRule="auto"/>
      </w:pPr>
      <w:r>
        <w:separator/>
      </w:r>
    </w:p>
  </w:footnote>
  <w:footnote w:type="continuationSeparator" w:id="0">
    <w:p w:rsidR="00BC23ED" w:rsidRDefault="00BC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:rsidTr="0076295F">
      <w:trPr>
        <w:trHeight w:val="850"/>
        <w:jc w:val="center"/>
      </w:trPr>
      <w:tc>
        <w:tcPr>
          <w:tcW w:w="5000" w:type="pct"/>
          <w:vAlign w:val="center"/>
        </w:tcPr>
        <w:p w:rsidR="0076295F" w:rsidRPr="00185461" w:rsidRDefault="0076295F" w:rsidP="00185461">
          <w:pPr>
            <w:pStyle w:val="stbilgi"/>
            <w:jc w:val="center"/>
          </w:pPr>
        </w:p>
      </w:tc>
    </w:tr>
  </w:tbl>
  <w:p w:rsidR="00141DC3" w:rsidRDefault="00BC23ED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5065B"/>
    <w:multiLevelType w:val="hybridMultilevel"/>
    <w:tmpl w:val="E7D0B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30C99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B4095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E6B1B"/>
    <w:rsid w:val="002F5CE2"/>
    <w:rsid w:val="0030002F"/>
    <w:rsid w:val="00303400"/>
    <w:rsid w:val="00305D0F"/>
    <w:rsid w:val="00320281"/>
    <w:rsid w:val="003233F1"/>
    <w:rsid w:val="00336509"/>
    <w:rsid w:val="0034403E"/>
    <w:rsid w:val="00366A51"/>
    <w:rsid w:val="00374B15"/>
    <w:rsid w:val="00376D4A"/>
    <w:rsid w:val="00384244"/>
    <w:rsid w:val="003B6CC1"/>
    <w:rsid w:val="003D4F82"/>
    <w:rsid w:val="0040531D"/>
    <w:rsid w:val="00405EED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4F619A"/>
    <w:rsid w:val="00503135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A32F1"/>
    <w:rsid w:val="005E0096"/>
    <w:rsid w:val="005E2978"/>
    <w:rsid w:val="005E4400"/>
    <w:rsid w:val="00600643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295F"/>
    <w:rsid w:val="00763BC5"/>
    <w:rsid w:val="00790605"/>
    <w:rsid w:val="00791CC2"/>
    <w:rsid w:val="00793941"/>
    <w:rsid w:val="007C43F2"/>
    <w:rsid w:val="007D5792"/>
    <w:rsid w:val="007D62FC"/>
    <w:rsid w:val="007F51C2"/>
    <w:rsid w:val="007F70B6"/>
    <w:rsid w:val="00814C9C"/>
    <w:rsid w:val="00817146"/>
    <w:rsid w:val="008216EF"/>
    <w:rsid w:val="0083046E"/>
    <w:rsid w:val="0083272B"/>
    <w:rsid w:val="00833759"/>
    <w:rsid w:val="00841E33"/>
    <w:rsid w:val="008800B0"/>
    <w:rsid w:val="00883656"/>
    <w:rsid w:val="008B0D78"/>
    <w:rsid w:val="008B56E7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9C2F88"/>
    <w:rsid w:val="00A01944"/>
    <w:rsid w:val="00A035F7"/>
    <w:rsid w:val="00A275EA"/>
    <w:rsid w:val="00A50E14"/>
    <w:rsid w:val="00A62359"/>
    <w:rsid w:val="00AB104F"/>
    <w:rsid w:val="00AC0AB1"/>
    <w:rsid w:val="00AD0F6D"/>
    <w:rsid w:val="00B10739"/>
    <w:rsid w:val="00B33823"/>
    <w:rsid w:val="00B371AF"/>
    <w:rsid w:val="00B6128C"/>
    <w:rsid w:val="00B65ABB"/>
    <w:rsid w:val="00B76DDF"/>
    <w:rsid w:val="00BB763A"/>
    <w:rsid w:val="00BC23ED"/>
    <w:rsid w:val="00BD2C85"/>
    <w:rsid w:val="00BD3A80"/>
    <w:rsid w:val="00BF4B0F"/>
    <w:rsid w:val="00C3182D"/>
    <w:rsid w:val="00C33AA8"/>
    <w:rsid w:val="00C353AF"/>
    <w:rsid w:val="00C658D1"/>
    <w:rsid w:val="00C66E91"/>
    <w:rsid w:val="00C9356F"/>
    <w:rsid w:val="00CA690D"/>
    <w:rsid w:val="00CB4DA0"/>
    <w:rsid w:val="00CC4C31"/>
    <w:rsid w:val="00CC5CE4"/>
    <w:rsid w:val="00D12749"/>
    <w:rsid w:val="00D2288D"/>
    <w:rsid w:val="00D64774"/>
    <w:rsid w:val="00D96D54"/>
    <w:rsid w:val="00D96F1E"/>
    <w:rsid w:val="00DA145D"/>
    <w:rsid w:val="00DB2C20"/>
    <w:rsid w:val="00DC565B"/>
    <w:rsid w:val="00DF018D"/>
    <w:rsid w:val="00DF082F"/>
    <w:rsid w:val="00DF4161"/>
    <w:rsid w:val="00E06C81"/>
    <w:rsid w:val="00E16E99"/>
    <w:rsid w:val="00E21FA4"/>
    <w:rsid w:val="00E31362"/>
    <w:rsid w:val="00E8605B"/>
    <w:rsid w:val="00E95C28"/>
    <w:rsid w:val="00EC7F54"/>
    <w:rsid w:val="00EE1F30"/>
    <w:rsid w:val="00F05FA0"/>
    <w:rsid w:val="00F24BE3"/>
    <w:rsid w:val="00F25D8E"/>
    <w:rsid w:val="00F30B83"/>
    <w:rsid w:val="00F320FA"/>
    <w:rsid w:val="00F77C5E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8B5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locked/>
    <w:rsid w:val="008B5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character" w:customStyle="1" w:styleId="Balk2Char">
    <w:name w:val="Başlık 2 Char"/>
    <w:basedOn w:val="VarsaylanParagrafYazTipi"/>
    <w:link w:val="Balk2"/>
    <w:rsid w:val="008B5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8B56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n">
    <w:name w:val="fn"/>
    <w:basedOn w:val="VarsaylanParagrafYazTipi"/>
    <w:rsid w:val="008B56E7"/>
  </w:style>
  <w:style w:type="paragraph" w:styleId="AralkYok">
    <w:name w:val="No Spacing"/>
    <w:uiPriority w:val="1"/>
    <w:qFormat/>
    <w:rsid w:val="00030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E0B2-BCEF-42F3-84C6-9AB579B3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10</cp:revision>
  <dcterms:created xsi:type="dcterms:W3CDTF">2019-07-09T09:17:00Z</dcterms:created>
  <dcterms:modified xsi:type="dcterms:W3CDTF">2019-07-09T10:35:00Z</dcterms:modified>
</cp:coreProperties>
</file>